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S361</w:t>
      </w:r>
      <w:r>
        <w:rPr>
          <w:rFonts w:ascii="Calibri" w:hAnsi="Calibri" w:cs="Calibri"/>
          <w:lang w:val="en"/>
        </w:rPr>
        <w:br/>
        <w:t>Assignment 7</w:t>
      </w:r>
      <w:r>
        <w:rPr>
          <w:rFonts w:ascii="Calibri" w:hAnsi="Calibri" w:cs="Calibri"/>
          <w:lang w:val="en"/>
        </w:rPr>
        <w:br/>
        <w:t>Luis Hernandez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rom 2011 world soccer </w:t>
      </w:r>
      <w:bookmarkStart w:id="0" w:name="_GoBack"/>
      <w:bookmarkEnd w:id="0"/>
      <w:r>
        <w:rPr>
          <w:rFonts w:ascii="Calibri" w:hAnsi="Calibri" w:cs="Calibri"/>
          <w:lang w:val="en"/>
        </w:rPr>
        <w:t>player’s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salary</w:t>
      </w:r>
      <w:r>
        <w:rPr>
          <w:rFonts w:ascii="Calibri" w:hAnsi="Calibri" w:cs="Calibri"/>
          <w:lang w:val="en"/>
        </w:rPr>
        <w:t xml:space="preserve"> rank: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ink</w:t>
      </w:r>
      <w:r>
        <w:rPr>
          <w:rFonts w:ascii="Calibri" w:hAnsi="Calibri" w:cs="Calibri"/>
          <w:lang w:val="en"/>
        </w:rPr>
        <w:t xml:space="preserve">: </w:t>
      </w:r>
      <w:hyperlink r:id="rId5" w:history="1">
        <w:r>
          <w:rPr>
            <w:rFonts w:ascii="Calibri" w:hAnsi="Calibri" w:cs="Calibri"/>
            <w:lang w:val="en"/>
          </w:rPr>
          <w:t>http://khm8639-unknown-unknown.blogspot.com/2011_09_01_archive.html</w:t>
        </w:r>
      </w:hyperlink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nswering </w:t>
      </w:r>
      <w:r>
        <w:rPr>
          <w:rFonts w:ascii="Calibri" w:hAnsi="Calibri" w:cs="Calibri"/>
          <w:lang w:val="en"/>
        </w:rPr>
        <w:t>questions</w:t>
      </w:r>
      <w:r>
        <w:rPr>
          <w:rFonts w:ascii="Calibri" w:hAnsi="Calibri" w:cs="Calibri"/>
          <w:lang w:val="en"/>
        </w:rPr>
        <w:t>: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- Who </w:t>
      </w:r>
      <w:r>
        <w:rPr>
          <w:rFonts w:ascii="Calibri" w:hAnsi="Calibri" w:cs="Calibri"/>
          <w:lang w:val="en"/>
        </w:rPr>
        <w:t>is (</w:t>
      </w:r>
      <w:r>
        <w:rPr>
          <w:rFonts w:ascii="Calibri" w:hAnsi="Calibri" w:cs="Calibri"/>
          <w:lang w:val="en"/>
        </w:rPr>
        <w:t xml:space="preserve">or seems to </w:t>
      </w:r>
      <w:r>
        <w:rPr>
          <w:rFonts w:ascii="Calibri" w:hAnsi="Calibri" w:cs="Calibri"/>
          <w:lang w:val="en"/>
        </w:rPr>
        <w:t>be)</w:t>
      </w:r>
      <w:r>
        <w:rPr>
          <w:rFonts w:ascii="Calibri" w:hAnsi="Calibri" w:cs="Calibri"/>
          <w:lang w:val="en"/>
        </w:rPr>
        <w:t xml:space="preserve"> the intended audience for this report?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the table showing the best </w:t>
      </w:r>
      <w:r>
        <w:rPr>
          <w:rFonts w:ascii="Calibri" w:hAnsi="Calibri" w:cs="Calibri"/>
          <w:lang w:val="en"/>
        </w:rPr>
        <w:t>paid</w:t>
      </w:r>
      <w:r>
        <w:rPr>
          <w:rFonts w:ascii="Calibri" w:hAnsi="Calibri" w:cs="Calibri"/>
          <w:lang w:val="en"/>
        </w:rPr>
        <w:t xml:space="preserve"> soccer player of the year 2011 we can see many intended audience, as soccer fans, soccer clubs for sure, soccer coaches and public in general. 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2- How will the report user benefit from the information in the report? For example, what decisions might be made differently based on the data in the report.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example many decision can be worth a lot for clubs interested in hiring these soccer players. Clubs </w:t>
      </w:r>
      <w:r>
        <w:rPr>
          <w:rFonts w:ascii="Calibri" w:hAnsi="Calibri" w:cs="Calibri"/>
          <w:lang w:val="en"/>
        </w:rPr>
        <w:t>financial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advisors</w:t>
      </w:r>
      <w:r>
        <w:rPr>
          <w:rFonts w:ascii="Calibri" w:hAnsi="Calibri" w:cs="Calibri"/>
          <w:lang w:val="en"/>
        </w:rPr>
        <w:t xml:space="preserve"> can see each player salary and compute if their club can hire them or not. 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- Create a dimensional model and describe the dimensions, levels, and measures based on the data in the </w:t>
      </w:r>
      <w:r>
        <w:rPr>
          <w:rFonts w:ascii="Calibri" w:hAnsi="Calibri" w:cs="Calibri"/>
          <w:lang w:val="en"/>
        </w:rPr>
        <w:t>report.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example we can add the dimension of time across the soccer </w:t>
      </w:r>
      <w:r>
        <w:rPr>
          <w:rFonts w:ascii="Calibri" w:hAnsi="Calibri" w:cs="Calibri"/>
          <w:lang w:val="en"/>
        </w:rPr>
        <w:t>player’s</w:t>
      </w:r>
      <w:r>
        <w:rPr>
          <w:rFonts w:ascii="Calibri" w:hAnsi="Calibri" w:cs="Calibri"/>
          <w:lang w:val="en"/>
        </w:rPr>
        <w:t xml:space="preserve"> columns, for example how much time a player stayed on a team, another dimension can be how many goals each player scored while being in </w:t>
      </w:r>
      <w:r>
        <w:rPr>
          <w:rFonts w:ascii="Calibri" w:hAnsi="Calibri" w:cs="Calibri"/>
          <w:lang w:val="en"/>
        </w:rPr>
        <w:t>a</w:t>
      </w:r>
      <w:r>
        <w:rPr>
          <w:rFonts w:ascii="Calibri" w:hAnsi="Calibri" w:cs="Calibri"/>
          <w:lang w:val="en"/>
        </w:rPr>
        <w:t xml:space="preserve"> specific club, </w:t>
      </w:r>
      <w:r>
        <w:rPr>
          <w:rFonts w:ascii="Calibri" w:hAnsi="Calibri" w:cs="Calibri"/>
          <w:lang w:val="en"/>
        </w:rPr>
        <w:t>and this</w:t>
      </w:r>
      <w:r>
        <w:rPr>
          <w:rFonts w:ascii="Calibri" w:hAnsi="Calibri" w:cs="Calibri"/>
          <w:lang w:val="en"/>
        </w:rPr>
        <w:t xml:space="preserve"> information can be </w:t>
      </w:r>
      <w:r>
        <w:rPr>
          <w:rFonts w:ascii="Calibri" w:hAnsi="Calibri" w:cs="Calibri"/>
          <w:lang w:val="en"/>
        </w:rPr>
        <w:t>related</w:t>
      </w:r>
      <w:r>
        <w:rPr>
          <w:rFonts w:ascii="Calibri" w:hAnsi="Calibri" w:cs="Calibri"/>
          <w:lang w:val="en"/>
        </w:rPr>
        <w:t xml:space="preserve"> to the time columns. The levels from the </w:t>
      </w:r>
      <w:r>
        <w:rPr>
          <w:rFonts w:ascii="Calibri" w:hAnsi="Calibri" w:cs="Calibri"/>
          <w:lang w:val="en"/>
        </w:rPr>
        <w:t>dimensions</w:t>
      </w:r>
      <w:r>
        <w:rPr>
          <w:rFonts w:ascii="Calibri" w:hAnsi="Calibri" w:cs="Calibri"/>
          <w:lang w:val="en"/>
        </w:rPr>
        <w:t xml:space="preserve"> above can be </w:t>
      </w:r>
      <w:r>
        <w:rPr>
          <w:rFonts w:ascii="Calibri" w:hAnsi="Calibri" w:cs="Calibri"/>
          <w:lang w:val="en"/>
        </w:rPr>
        <w:t>measured</w:t>
      </w:r>
      <w:r>
        <w:rPr>
          <w:rFonts w:ascii="Calibri" w:hAnsi="Calibri" w:cs="Calibri"/>
          <w:lang w:val="en"/>
        </w:rPr>
        <w:t xml:space="preserve"> by soccer seasons and yearly </w:t>
      </w:r>
      <w:r>
        <w:rPr>
          <w:rFonts w:ascii="Calibri" w:hAnsi="Calibri" w:cs="Calibri"/>
          <w:lang w:val="en"/>
        </w:rPr>
        <w:t>measurements</w:t>
      </w:r>
      <w:r>
        <w:rPr>
          <w:rFonts w:ascii="Calibri" w:hAnsi="Calibri" w:cs="Calibri"/>
          <w:lang w:val="en"/>
        </w:rPr>
        <w:t xml:space="preserve"> of how many goals each player scored by season or yearly.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4- How might you extend the report to make it more useful?</w:t>
      </w:r>
    </w:p>
    <w:p w:rsidR="00124B62" w:rsidRDefault="00124B62" w:rsidP="00124B6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e can extend this report by adding columns like, past soccer player team, number of goals average per season, how many passes to goal they achieve and more related. </w:t>
      </w:r>
    </w:p>
    <w:p w:rsidR="00945ABC" w:rsidRDefault="00945ABC"/>
    <w:sectPr w:rsidR="00945ABC" w:rsidSect="0095233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62"/>
    <w:rsid w:val="00000620"/>
    <w:rsid w:val="0009600C"/>
    <w:rsid w:val="00097B9B"/>
    <w:rsid w:val="000C2E8A"/>
    <w:rsid w:val="000C6D4E"/>
    <w:rsid w:val="000E6EB8"/>
    <w:rsid w:val="001110CE"/>
    <w:rsid w:val="00124B62"/>
    <w:rsid w:val="001B10A0"/>
    <w:rsid w:val="001D5060"/>
    <w:rsid w:val="001E3268"/>
    <w:rsid w:val="001E56C0"/>
    <w:rsid w:val="00212136"/>
    <w:rsid w:val="002469C7"/>
    <w:rsid w:val="002505D0"/>
    <w:rsid w:val="00264050"/>
    <w:rsid w:val="002A211F"/>
    <w:rsid w:val="002D1C29"/>
    <w:rsid w:val="002E277D"/>
    <w:rsid w:val="002F1794"/>
    <w:rsid w:val="00301692"/>
    <w:rsid w:val="003273BA"/>
    <w:rsid w:val="00347AD1"/>
    <w:rsid w:val="003600B8"/>
    <w:rsid w:val="00360A1A"/>
    <w:rsid w:val="00393E24"/>
    <w:rsid w:val="003E24CE"/>
    <w:rsid w:val="003E2BA1"/>
    <w:rsid w:val="004661DA"/>
    <w:rsid w:val="004F1295"/>
    <w:rsid w:val="00573849"/>
    <w:rsid w:val="00574AE5"/>
    <w:rsid w:val="0058642B"/>
    <w:rsid w:val="00586F87"/>
    <w:rsid w:val="00590E02"/>
    <w:rsid w:val="005A27B4"/>
    <w:rsid w:val="005B4D34"/>
    <w:rsid w:val="005C580E"/>
    <w:rsid w:val="005D2346"/>
    <w:rsid w:val="006A7DE0"/>
    <w:rsid w:val="006B62C1"/>
    <w:rsid w:val="006E0841"/>
    <w:rsid w:val="006F10B5"/>
    <w:rsid w:val="007047B2"/>
    <w:rsid w:val="00705BCE"/>
    <w:rsid w:val="007332E3"/>
    <w:rsid w:val="0074512F"/>
    <w:rsid w:val="00752775"/>
    <w:rsid w:val="00753B48"/>
    <w:rsid w:val="007C537F"/>
    <w:rsid w:val="007D6E86"/>
    <w:rsid w:val="007D745F"/>
    <w:rsid w:val="00827A3F"/>
    <w:rsid w:val="00842F3B"/>
    <w:rsid w:val="008F55E1"/>
    <w:rsid w:val="008F56F1"/>
    <w:rsid w:val="008F58FB"/>
    <w:rsid w:val="00910D9B"/>
    <w:rsid w:val="00923E4D"/>
    <w:rsid w:val="00924C78"/>
    <w:rsid w:val="00945ABC"/>
    <w:rsid w:val="00960294"/>
    <w:rsid w:val="009838E4"/>
    <w:rsid w:val="00992690"/>
    <w:rsid w:val="009C4033"/>
    <w:rsid w:val="00A226B9"/>
    <w:rsid w:val="00A63E51"/>
    <w:rsid w:val="00A942BE"/>
    <w:rsid w:val="00AB5C37"/>
    <w:rsid w:val="00AB6236"/>
    <w:rsid w:val="00B471C2"/>
    <w:rsid w:val="00B53E7B"/>
    <w:rsid w:val="00BB7BF9"/>
    <w:rsid w:val="00BE0B12"/>
    <w:rsid w:val="00C360F0"/>
    <w:rsid w:val="00C4354A"/>
    <w:rsid w:val="00C865BA"/>
    <w:rsid w:val="00CC16D3"/>
    <w:rsid w:val="00CE1505"/>
    <w:rsid w:val="00D10B7A"/>
    <w:rsid w:val="00D31AB0"/>
    <w:rsid w:val="00D36B6E"/>
    <w:rsid w:val="00D82FFB"/>
    <w:rsid w:val="00D841AD"/>
    <w:rsid w:val="00DA501A"/>
    <w:rsid w:val="00DA6D6E"/>
    <w:rsid w:val="00DC7783"/>
    <w:rsid w:val="00DE2385"/>
    <w:rsid w:val="00DF4E14"/>
    <w:rsid w:val="00E06D7B"/>
    <w:rsid w:val="00E312AD"/>
    <w:rsid w:val="00E448A0"/>
    <w:rsid w:val="00E45785"/>
    <w:rsid w:val="00E90ABB"/>
    <w:rsid w:val="00EC545D"/>
    <w:rsid w:val="00ED5713"/>
    <w:rsid w:val="00ED743F"/>
    <w:rsid w:val="00F40255"/>
    <w:rsid w:val="00F76D11"/>
    <w:rsid w:val="00FA16D1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9B7A2-8FB5-45C6-970A-7FDC7A99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hm8639-unknown-unknown.blogspot.com/2011_09_01_archiv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F2C7-C98D-4029-B462-98BA720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ercen</dc:creator>
  <cp:keywords/>
  <dc:description/>
  <cp:lastModifiedBy>Lu Hercen</cp:lastModifiedBy>
  <cp:revision>2</cp:revision>
  <dcterms:created xsi:type="dcterms:W3CDTF">2015-03-10T00:02:00Z</dcterms:created>
  <dcterms:modified xsi:type="dcterms:W3CDTF">2015-03-10T00:03:00Z</dcterms:modified>
</cp:coreProperties>
</file>